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04D7D8B7" w:rsidR="004D540B" w:rsidRDefault="00FC6D13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Grafana</w:t>
      </w:r>
    </w:p>
    <w:p w14:paraId="340FDEEA" w14:textId="5E02FA07" w:rsidR="00D4614A" w:rsidRDefault="00FC6D13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2AE7D99C" wp14:editId="1FA28012">
            <wp:extent cx="2806995" cy="2864429"/>
            <wp:effectExtent l="0" t="0" r="0" b="0"/>
            <wp:docPr id="3" name="Picture 3" descr="Grafan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an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07" cy="28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5FDDDC8A" w:rsidR="00F1718B" w:rsidRPr="004742E4" w:rsidRDefault="00AD66C3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 w:rsidRPr="00AD66C3">
        <w:rPr>
          <w:rFonts w:ascii="Arvo" w:hAnsi="Arvo"/>
          <w:sz w:val="48"/>
          <w:szCs w:val="48"/>
          <w:shd w:val="clear" w:color="auto" w:fill="FFFFFF"/>
        </w:rPr>
        <w:t>Version</w:t>
      </w:r>
      <w:r w:rsidRPr="00AD66C3">
        <w:rPr>
          <w:rFonts w:ascii="Arvo" w:hAnsi="Arvo"/>
          <w:sz w:val="48"/>
          <w:szCs w:val="48"/>
          <w:shd w:val="clear" w:color="auto" w:fill="FFFFFF"/>
        </w:rPr>
        <w:t xml:space="preserve"> </w:t>
      </w:r>
      <w:r w:rsidR="00A044F0" w:rsidRPr="004742E4">
        <w:rPr>
          <w:rFonts w:ascii="Arvo" w:hAnsi="Arvo"/>
          <w:sz w:val="48"/>
          <w:szCs w:val="48"/>
          <w:shd w:val="clear" w:color="auto" w:fill="FFFFFF"/>
        </w:rPr>
        <w:t>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77777777" w:rsidR="00BF424D" w:rsidRDefault="00BF424D" w:rsidP="00BF424D">
      <w:pPr>
        <w:pStyle w:val="Title"/>
        <w:pageBreakBefore/>
        <w:rPr>
          <w:szCs w:val="30"/>
        </w:rPr>
      </w:pPr>
      <w:r>
        <w:rPr>
          <w:szCs w:val="30"/>
        </w:rPr>
        <w:lastRenderedPageBreak/>
        <w:t>Histórico de Versões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ão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a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utor da Versão</w:t>
            </w:r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terações da Versão</w:t>
            </w:r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2B679428" w:rsidR="00BF424D" w:rsidRDefault="00984601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  <w:r w:rsidR="009A29C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05</w:t>
            </w:r>
            <w:r w:rsidR="009A29C7">
              <w:rPr>
                <w:color w:val="000000"/>
                <w:szCs w:val="20"/>
              </w:rPr>
              <w:t>/2021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2A901281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</w:rPr>
              <w:t xml:space="preserve">Documento original </w:t>
            </w:r>
            <w:r w:rsidR="00A40D30">
              <w:rPr>
                <w:b/>
                <w:bCs/>
                <w:color w:val="000000"/>
                <w:szCs w:val="20"/>
              </w:rPr>
              <w:t>Zabbix</w:t>
            </w:r>
            <w:r>
              <w:rPr>
                <w:b/>
                <w:bCs/>
                <w:color w:val="000000"/>
                <w:szCs w:val="20"/>
              </w:rPr>
              <w:t>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77777777" w:rsidR="00BF424D" w:rsidRDefault="00BF424D" w:rsidP="00BF424D">
      <w:pPr>
        <w:pStyle w:val="Title"/>
        <w:rPr>
          <w:szCs w:val="30"/>
        </w:rPr>
      </w:pPr>
      <w:bookmarkStart w:id="0" w:name="__RefHeading__13710_63996949"/>
      <w:r>
        <w:rPr>
          <w:szCs w:val="30"/>
        </w:rPr>
        <w:t>Resumo do Documento</w:t>
      </w:r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ção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197A5C7C" w:rsidR="00BF424D" w:rsidRDefault="00BF424D" w:rsidP="00F80B89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documento descreve os processos de instalação e configuração </w:t>
            </w:r>
            <w:r w:rsidR="00AE4A78">
              <w:rPr>
                <w:color w:val="000000"/>
              </w:rPr>
              <w:t>Zabbix</w:t>
            </w:r>
            <w:r>
              <w:rPr>
                <w:color w:val="000000"/>
              </w:rPr>
              <w:t xml:space="preserve">.  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cal de Publicação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alidade da Versão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4816E1E7" w:rsidR="00BF424D" w:rsidRDefault="00F25B7C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0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>
              <w:rPr>
                <w:color w:val="000000"/>
                <w:szCs w:val="20"/>
                <w:shd w:val="clear" w:color="auto" w:fill="B2B2B2"/>
              </w:rPr>
              <w:t>05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 w:rsidR="00804B45">
              <w:rPr>
                <w:color w:val="000000"/>
                <w:szCs w:val="20"/>
                <w:shd w:val="clear" w:color="auto" w:fill="B2B2B2"/>
              </w:rPr>
              <w:t>1</w:t>
            </w:r>
          </w:p>
        </w:tc>
      </w:tr>
      <w:tr w:rsidR="00BF424D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seado no Modelo de Publicação Versão 1.0</w:t>
            </w:r>
          </w:p>
        </w:tc>
      </w:tr>
    </w:tbl>
    <w:p w14:paraId="6B0E1E12" w14:textId="17A49A2B" w:rsidR="00A044F0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</w:rPr>
      </w:pPr>
    </w:p>
    <w:p w14:paraId="20BB2064" w14:textId="45D65BB8" w:rsidR="00A044F0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</w:rPr>
      </w:pPr>
    </w:p>
    <w:p w14:paraId="4B896EF2" w14:textId="7272103B" w:rsidR="00A044F0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401AC5E2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0213E0">
              <w:rPr>
                <w:b/>
                <w:bCs/>
                <w:noProof/>
                <w:webHidden/>
              </w:rPr>
              <w:t>Erro! Indicador não definido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6D1E3FF3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0213E0">
              <w:rPr>
                <w:b/>
                <w:bCs/>
                <w:noProof/>
                <w:webHidden/>
              </w:rPr>
              <w:t>Erro! Indicador não definido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14AC21A9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0213E0">
              <w:rPr>
                <w:b/>
                <w:bCs/>
                <w:noProof/>
                <w:webHidden/>
              </w:rPr>
              <w:t>Erro! Indicador não definido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51603EA5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0213E0">
              <w:rPr>
                <w:b/>
                <w:bCs/>
                <w:noProof/>
                <w:webHidden/>
              </w:rPr>
              <w:t>Erro! Indicador não definido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1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1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8555A86" w:rsidR="00B37C03" w:rsidRDefault="00B37C03" w:rsidP="0076532B">
      <w:pPr>
        <w:tabs>
          <w:tab w:val="left" w:pos="1848"/>
        </w:tabs>
      </w:pPr>
    </w:p>
    <w:p w14:paraId="2DAA5F53" w14:textId="77777777" w:rsidR="00B37C03" w:rsidRPr="00433A87" w:rsidRDefault="00B37C03" w:rsidP="00B37C03">
      <w:pPr>
        <w:pStyle w:val="Heading1"/>
        <w:keepLines w:val="0"/>
        <w:numPr>
          <w:ilvl w:val="0"/>
          <w:numId w:val="4"/>
        </w:numPr>
        <w:spacing w:after="60" w:line="276" w:lineRule="auto"/>
        <w:ind w:left="0"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eastAsia="pt-BR" w:bidi="ar-SA"/>
        </w:rPr>
      </w:pPr>
      <w:bookmarkStart w:id="2" w:name="_Toc70344918"/>
      <w:r w:rsidRPr="00433A87">
        <w:rPr>
          <w:rFonts w:ascii="Book Antiqua" w:eastAsia="Arial" w:hAnsi="Book Antiqua" w:cs="Arial"/>
          <w:b/>
          <w:color w:val="auto"/>
          <w:kern w:val="0"/>
          <w:sz w:val="24"/>
          <w:szCs w:val="24"/>
          <w:lang w:eastAsia="pt-BR" w:bidi="ar-SA"/>
        </w:rPr>
        <w:lastRenderedPageBreak/>
        <w:t>Criação das máquinas na AWS</w:t>
      </w:r>
      <w:bookmarkEnd w:id="2"/>
    </w:p>
    <w:p w14:paraId="7C17C14D" w14:textId="77777777" w:rsidR="00B37C03" w:rsidRPr="00433A87" w:rsidRDefault="00B37C03" w:rsidP="00B37C03">
      <w:pPr>
        <w:pStyle w:val="Heading1"/>
        <w:keepLines w:val="0"/>
        <w:numPr>
          <w:ilvl w:val="0"/>
          <w:numId w:val="4"/>
        </w:numPr>
        <w:spacing w:after="60" w:line="276" w:lineRule="auto"/>
        <w:ind w:left="0"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eastAsia="pt-BR" w:bidi="ar-SA"/>
        </w:rPr>
      </w:pPr>
      <w:bookmarkStart w:id="3" w:name="_Toc70344919"/>
      <w:r w:rsidRPr="00433A87">
        <w:rPr>
          <w:rFonts w:ascii="Book Antiqua" w:eastAsia="Arial" w:hAnsi="Book Antiqua" w:cs="Arial"/>
          <w:b/>
          <w:color w:val="auto"/>
          <w:kern w:val="0"/>
          <w:sz w:val="24"/>
          <w:szCs w:val="24"/>
          <w:lang w:eastAsia="pt-BR" w:bidi="ar-SA"/>
        </w:rPr>
        <w:t>Conectar no servidor de criação de máquinas que fica no UolHost (Cloud).</w:t>
      </w:r>
      <w:bookmarkEnd w:id="3"/>
    </w:p>
    <w:p w14:paraId="3D7E85FF" w14:textId="77777777" w:rsidR="00B37C03" w:rsidRDefault="00B37C03" w:rsidP="0076532B">
      <w:pPr>
        <w:tabs>
          <w:tab w:val="left" w:pos="1848"/>
        </w:tabs>
      </w:pPr>
    </w:p>
    <w:p w14:paraId="1A16D5A4" w14:textId="790EAD98" w:rsidR="00B37C03" w:rsidRDefault="00B37C03" w:rsidP="0076532B">
      <w:pPr>
        <w:tabs>
          <w:tab w:val="left" w:pos="1848"/>
        </w:tabs>
      </w:pPr>
    </w:p>
    <w:p w14:paraId="5F344E5B" w14:textId="77777777" w:rsidR="00B37C03" w:rsidRDefault="00B37C03" w:rsidP="00B37C03">
      <w:pPr>
        <w:numPr>
          <w:ilvl w:val="2"/>
          <w:numId w:val="3"/>
        </w:numPr>
        <w:spacing w:line="276" w:lineRule="auto"/>
        <w:ind w:left="0"/>
      </w:pPr>
      <w:r w:rsidRPr="00175CF3">
        <w:t>Todas as automações utilizadas ficam armazenadas no diretório 'repos', sendo atualizadas pelo script armazenado</w:t>
      </w:r>
      <w:r>
        <w:t>s</w:t>
      </w:r>
      <w:r w:rsidRPr="00175CF3">
        <w:t xml:space="preserve"> na /home/auto</w:t>
      </w:r>
      <w:r>
        <w:t xml:space="preserve">. </w:t>
      </w:r>
    </w:p>
    <w:p w14:paraId="74AEDC1C" w14:textId="77777777" w:rsidR="00B37C03" w:rsidRDefault="00B37C03" w:rsidP="00B37C03"/>
    <w:p w14:paraId="733F2351" w14:textId="77777777" w:rsidR="00B37C03" w:rsidRPr="00510B5F" w:rsidRDefault="00B37C03" w:rsidP="00B37C03">
      <w:pPr>
        <w:pBdr>
          <w:top w:val="nil"/>
          <w:left w:val="nil"/>
          <w:bottom w:val="nil"/>
          <w:right w:val="nil"/>
          <w:between w:val="nil"/>
        </w:pBdr>
        <w:shd w:val="clear" w:color="auto" w:fill="FDE9D9"/>
        <w:contextualSpacing/>
        <w:rPr>
          <w:rFonts w:ascii="Courier New" w:hAnsi="Courier New" w:cs="Courier New"/>
          <w:lang w:eastAsia="pt-BR"/>
        </w:rPr>
      </w:pPr>
      <w:bookmarkStart w:id="4" w:name="_Hlk70081319"/>
      <w:r w:rsidRPr="00510B5F">
        <w:rPr>
          <w:rFonts w:ascii="Courier New" w:hAnsi="Courier New" w:cs="Courier New"/>
          <w:lang w:eastAsia="pt-BR"/>
        </w:rPr>
        <w:t>cd repôs</w:t>
      </w:r>
    </w:p>
    <w:p w14:paraId="583AD216" w14:textId="77777777" w:rsidR="00B37C03" w:rsidRPr="003A6D7D" w:rsidRDefault="00B37C03" w:rsidP="00B37C0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ourier New" w:hAnsi="Courier New" w:cs="Courier New"/>
          <w:lang w:eastAsia="pt-BR"/>
        </w:rPr>
      </w:pPr>
    </w:p>
    <w:bookmarkEnd w:id="4"/>
    <w:p w14:paraId="4326A930" w14:textId="3D3571C7" w:rsidR="00B37C03" w:rsidRDefault="00B37C03" w:rsidP="0076532B">
      <w:pPr>
        <w:tabs>
          <w:tab w:val="left" w:pos="1848"/>
        </w:tabs>
      </w:pPr>
    </w:p>
    <w:p w14:paraId="465AA2E1" w14:textId="1E276570" w:rsidR="00B37C03" w:rsidRDefault="00B37C03" w:rsidP="0076532B">
      <w:pPr>
        <w:tabs>
          <w:tab w:val="left" w:pos="1848"/>
        </w:tabs>
      </w:pPr>
    </w:p>
    <w:p w14:paraId="6A2C06E0" w14:textId="77777777" w:rsidR="00B37C03" w:rsidRPr="00EC596F" w:rsidRDefault="00B37C03" w:rsidP="00B37C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ourier New" w:eastAsia="Courier New" w:hAnsi="Courier New" w:cs="Courier New"/>
          <w:color w:val="000000"/>
          <w:sz w:val="16"/>
          <w:szCs w:val="16"/>
        </w:rPr>
      </w:pPr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drwxrwxr-x 6 auto auto 4096 Oct 29 14:51 automacao_dataguard</w:t>
      </w:r>
    </w:p>
    <w:p w14:paraId="36109F82" w14:textId="77777777" w:rsidR="00B37C03" w:rsidRPr="00EC596F" w:rsidRDefault="00B37C03" w:rsidP="00B37C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ourier New" w:eastAsia="Courier New" w:hAnsi="Courier New" w:cs="Courier New"/>
          <w:color w:val="000000"/>
          <w:sz w:val="16"/>
          <w:szCs w:val="16"/>
        </w:rPr>
      </w:pPr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drwxrwxr-x 6 auto auto 4096 Oct 29 09:24 automacao_oem</w:t>
      </w:r>
    </w:p>
    <w:p w14:paraId="36C419CA" w14:textId="77777777" w:rsidR="00B37C03" w:rsidRPr="00EC596F" w:rsidRDefault="00B37C03" w:rsidP="00B37C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ourier New" w:eastAsia="Courier New" w:hAnsi="Courier New" w:cs="Courier New"/>
          <w:b/>
          <w:color w:val="FF0000"/>
          <w:sz w:val="16"/>
          <w:szCs w:val="16"/>
        </w:rPr>
      </w:pPr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 xml:space="preserve">drwxrwxr-x 6 auto auto 4096 Oct 28 15:16 automacao_treinamento </w:t>
      </w:r>
      <w:r w:rsidRPr="00EC596F">
        <w:rPr>
          <w:rFonts w:ascii="Courier New" w:eastAsia="Courier New" w:hAnsi="Courier New" w:cs="Courier New"/>
          <w:b/>
          <w:color w:val="FF0000"/>
          <w:sz w:val="16"/>
          <w:szCs w:val="16"/>
        </w:rPr>
        <w:t>--&gt; Treinamento OGG - Módulo I e II</w:t>
      </w:r>
    </w:p>
    <w:p w14:paraId="1C1E32E0" w14:textId="77777777" w:rsidR="00B37C03" w:rsidRDefault="00B37C03" w:rsidP="00B37C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ourier New" w:eastAsia="Courier New" w:hAnsi="Courier New" w:cs="Courier New"/>
          <w:color w:val="000000"/>
          <w:sz w:val="16"/>
          <w:szCs w:val="16"/>
        </w:rPr>
      </w:pPr>
      <w:r>
        <w:rPr>
          <w:rFonts w:ascii="Courier New" w:eastAsia="Courier New" w:hAnsi="Courier New" w:cs="Courier New"/>
          <w:color w:val="000000"/>
          <w:sz w:val="16"/>
          <w:szCs w:val="16"/>
        </w:rPr>
        <w:t>drwxrwxr-x 4 auto auto 4096 Oct 28 15:17 zabbix</w:t>
      </w:r>
    </w:p>
    <w:p w14:paraId="686B290A" w14:textId="72125D0A" w:rsidR="00B37C03" w:rsidRDefault="00B37C03" w:rsidP="0076532B">
      <w:pPr>
        <w:tabs>
          <w:tab w:val="left" w:pos="1848"/>
        </w:tabs>
      </w:pPr>
    </w:p>
    <w:p w14:paraId="458844DD" w14:textId="17C6B26C" w:rsidR="00B37C03" w:rsidRDefault="00B37C03" w:rsidP="0076532B">
      <w:pPr>
        <w:tabs>
          <w:tab w:val="left" w:pos="1848"/>
        </w:tabs>
      </w:pPr>
    </w:p>
    <w:p w14:paraId="3CB78E6F" w14:textId="68E010D0" w:rsidR="00B37C03" w:rsidRDefault="00B37C03" w:rsidP="0076532B">
      <w:pPr>
        <w:tabs>
          <w:tab w:val="left" w:pos="1848"/>
        </w:tabs>
      </w:pPr>
    </w:p>
    <w:p w14:paraId="76F1E941" w14:textId="398E5FD2" w:rsidR="00B37C03" w:rsidRDefault="00B37C03" w:rsidP="0076532B">
      <w:pPr>
        <w:tabs>
          <w:tab w:val="left" w:pos="1848"/>
        </w:tabs>
      </w:pPr>
    </w:p>
    <w:p w14:paraId="25FEC2D9" w14:textId="3985C437" w:rsidR="00B37C03" w:rsidRDefault="00B37C03" w:rsidP="0076532B">
      <w:pPr>
        <w:tabs>
          <w:tab w:val="left" w:pos="1848"/>
        </w:tabs>
      </w:pPr>
    </w:p>
    <w:p w14:paraId="5BC55376" w14:textId="3C1FBBC5" w:rsidR="00B37C03" w:rsidRDefault="00B37C03" w:rsidP="0076532B">
      <w:pPr>
        <w:tabs>
          <w:tab w:val="left" w:pos="1848"/>
        </w:tabs>
      </w:pPr>
    </w:p>
    <w:p w14:paraId="28734F9B" w14:textId="6AC1BB62" w:rsidR="00B37C03" w:rsidRDefault="00B37C03" w:rsidP="0076532B">
      <w:pPr>
        <w:tabs>
          <w:tab w:val="left" w:pos="1848"/>
        </w:tabs>
      </w:pPr>
    </w:p>
    <w:p w14:paraId="253E82C8" w14:textId="77777777" w:rsidR="00B37C03" w:rsidRPr="0076532B" w:rsidRDefault="00B37C03" w:rsidP="0076532B">
      <w:pPr>
        <w:tabs>
          <w:tab w:val="left" w:pos="1848"/>
        </w:tabs>
      </w:pPr>
    </w:p>
    <w:p w14:paraId="523A2CB3" w14:textId="48E61EC4" w:rsidR="00AF5DDB" w:rsidRPr="003A30C3" w:rsidRDefault="00AF5DDB" w:rsidP="00AF5DDB">
      <w:pPr>
        <w:pStyle w:val="Title"/>
        <w:pageBreakBefore/>
      </w:pPr>
      <w:r w:rsidRPr="003A30C3">
        <w:lastRenderedPageBreak/>
        <w:t>Ficha Técnica</w:t>
      </w:r>
    </w:p>
    <w:p w14:paraId="243CC3AD" w14:textId="4CF8EEC0" w:rsidR="00AF5DDB" w:rsidRPr="003A30C3" w:rsidRDefault="00AF5DDB" w:rsidP="00AF5DDB">
      <w:pPr>
        <w:pStyle w:val="Standard"/>
        <w:jc w:val="center"/>
        <w:rPr>
          <w:b/>
          <w:bCs/>
        </w:rPr>
      </w:pPr>
    </w:p>
    <w:p w14:paraId="04EC0735" w14:textId="6DDD2C5B" w:rsidR="00C81A2C" w:rsidRPr="003A30C3" w:rsidRDefault="00C81A2C" w:rsidP="00AF5DDB">
      <w:pPr>
        <w:pStyle w:val="Standard"/>
        <w:jc w:val="center"/>
        <w:rPr>
          <w:b/>
          <w:bCs/>
        </w:rPr>
      </w:pPr>
    </w:p>
    <w:p w14:paraId="58FB906D" w14:textId="45E078B1" w:rsidR="00C81A2C" w:rsidRPr="003A30C3" w:rsidRDefault="00C81A2C" w:rsidP="00AF5DDB">
      <w:pPr>
        <w:pStyle w:val="Standard"/>
        <w:jc w:val="center"/>
        <w:rPr>
          <w:b/>
          <w:bCs/>
        </w:rPr>
      </w:pPr>
    </w:p>
    <w:p w14:paraId="4F8308FF" w14:textId="70FD11A6" w:rsidR="00C81A2C" w:rsidRPr="003A30C3" w:rsidRDefault="00C81A2C" w:rsidP="00AF5DDB">
      <w:pPr>
        <w:pStyle w:val="Standard"/>
        <w:jc w:val="center"/>
        <w:rPr>
          <w:b/>
          <w:bCs/>
        </w:rPr>
      </w:pPr>
    </w:p>
    <w:p w14:paraId="05FA69DC" w14:textId="77777777" w:rsidR="00C81A2C" w:rsidRPr="003A30C3" w:rsidRDefault="00C81A2C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0508803B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5E0A658F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6AE8EECB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65248806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57438FB7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3C84B5F3" w14:textId="45834038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aboração</w:t>
      </w:r>
    </w:p>
    <w:p w14:paraId="4A44FE39" w14:textId="134246ED" w:rsidR="00AF5DDB" w:rsidRDefault="00AF5DDB" w:rsidP="00AF5DDB">
      <w:pPr>
        <w:pStyle w:val="Standard"/>
        <w:jc w:val="center"/>
      </w:pPr>
      <w:r>
        <w:rPr>
          <w:shd w:val="clear" w:color="auto" w:fill="B2B2B2"/>
        </w:rPr>
        <w:t>Pedro Akira Danno Lima</w:t>
      </w:r>
      <w:r>
        <w:t xml:space="preserve"> </w:t>
      </w:r>
    </w:p>
    <w:p w14:paraId="53D9AD78" w14:textId="77777777" w:rsidR="00AF5DDB" w:rsidRDefault="00AF5DDB" w:rsidP="00AF5DDB">
      <w:pPr>
        <w:pStyle w:val="Standard"/>
        <w:jc w:val="center"/>
        <w:rPr>
          <w:color w:val="000000"/>
        </w:rPr>
      </w:pPr>
    </w:p>
    <w:p w14:paraId="60E0A97C" w14:textId="77777777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25D2F289" w14:textId="77777777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aboração</w:t>
      </w:r>
    </w:p>
    <w:p w14:paraId="62A7AE62" w14:textId="0E888E59" w:rsidR="00AF5DDB" w:rsidRDefault="00F31411" w:rsidP="00AF5DDB">
      <w:pPr>
        <w:pStyle w:val="Standard"/>
        <w:jc w:val="center"/>
        <w:rPr>
          <w:shd w:val="clear" w:color="auto" w:fill="B2B2B2"/>
        </w:rPr>
      </w:pPr>
      <w:r>
        <w:rPr>
          <w:shd w:val="clear" w:color="auto" w:fill="B2B2B2"/>
        </w:rPr>
        <w:t>G</w:t>
      </w:r>
      <w:r w:rsidR="00A05EC2" w:rsidRPr="00A05EC2">
        <w:rPr>
          <w:shd w:val="clear" w:color="auto" w:fill="B2B2B2"/>
        </w:rPr>
        <w:t xml:space="preserve">uilherme </w:t>
      </w:r>
      <w:r w:rsidR="00A05EC2">
        <w:rPr>
          <w:shd w:val="clear" w:color="auto" w:fill="B2B2B2"/>
        </w:rPr>
        <w:t>A</w:t>
      </w:r>
      <w:r w:rsidR="00A05EC2" w:rsidRPr="00A05EC2">
        <w:rPr>
          <w:shd w:val="clear" w:color="auto" w:fill="B2B2B2"/>
        </w:rPr>
        <w:t xml:space="preserve">ugusto di </w:t>
      </w:r>
      <w:r w:rsidR="00A05EC2">
        <w:rPr>
          <w:shd w:val="clear" w:color="auto" w:fill="B2B2B2"/>
        </w:rPr>
        <w:t>Stefano</w:t>
      </w:r>
    </w:p>
    <w:p w14:paraId="69E695E6" w14:textId="7FE93738" w:rsidR="00A05EC2" w:rsidRDefault="00A05EC2" w:rsidP="00AF5DDB">
      <w:pPr>
        <w:pStyle w:val="Standard"/>
        <w:jc w:val="center"/>
        <w:rPr>
          <w:shd w:val="clear" w:color="auto" w:fill="B2B2B2"/>
        </w:rPr>
      </w:pPr>
    </w:p>
    <w:p w14:paraId="30F85116" w14:textId="77777777" w:rsidR="00A05EC2" w:rsidRDefault="00A05EC2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55D9D9F7" w14:textId="77777777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são da Versão</w:t>
      </w:r>
    </w:p>
    <w:p w14:paraId="07CFB6E5" w14:textId="09C5D8A5" w:rsidR="00AF5DDB" w:rsidRDefault="00A05EC2" w:rsidP="00AF5DDB">
      <w:pPr>
        <w:pStyle w:val="Standard"/>
        <w:ind w:left="-124"/>
        <w:jc w:val="center"/>
      </w:pPr>
      <w:r>
        <w:rPr>
          <w:shd w:val="clear" w:color="auto" w:fill="B2B2B2"/>
        </w:rPr>
        <w:t>G</w:t>
      </w:r>
      <w:r w:rsidRPr="00A05EC2">
        <w:rPr>
          <w:shd w:val="clear" w:color="auto" w:fill="B2B2B2"/>
        </w:rPr>
        <w:t xml:space="preserve">uilherme </w:t>
      </w:r>
      <w:r>
        <w:rPr>
          <w:shd w:val="clear" w:color="auto" w:fill="B2B2B2"/>
        </w:rPr>
        <w:t>A</w:t>
      </w:r>
      <w:r w:rsidRPr="00A05EC2">
        <w:rPr>
          <w:shd w:val="clear" w:color="auto" w:fill="B2B2B2"/>
        </w:rPr>
        <w:t xml:space="preserve">ugusto di </w:t>
      </w:r>
      <w:r>
        <w:rPr>
          <w:shd w:val="clear" w:color="auto" w:fill="B2B2B2"/>
        </w:rPr>
        <w:t>S</w:t>
      </w:r>
      <w:r w:rsidRPr="00A05EC2">
        <w:rPr>
          <w:shd w:val="clear" w:color="auto" w:fill="B2B2B2"/>
        </w:rPr>
        <w:t>tefano</w:t>
      </w:r>
    </w:p>
    <w:p w14:paraId="46A82896" w14:textId="77777777" w:rsidR="00AF5DDB" w:rsidRDefault="00AF5DDB" w:rsidP="00AF5DDB">
      <w:pPr>
        <w:pStyle w:val="Standard"/>
        <w:ind w:left="-124"/>
        <w:jc w:val="center"/>
      </w:pPr>
    </w:p>
    <w:p w14:paraId="3C29E194" w14:textId="77777777" w:rsidR="00AF5DDB" w:rsidRDefault="00AF5DDB" w:rsidP="00AF5DDB">
      <w:pPr>
        <w:pStyle w:val="Standard"/>
        <w:jc w:val="center"/>
        <w:rPr>
          <w:b/>
          <w:bCs/>
        </w:rPr>
      </w:pPr>
      <w:r>
        <w:rPr>
          <w:b/>
          <w:bCs/>
        </w:rPr>
        <w:t>Versão 1.0</w:t>
      </w:r>
    </w:p>
    <w:p w14:paraId="2DBFB180" w14:textId="499A76BD" w:rsidR="00AF5DDB" w:rsidRDefault="005E60B7" w:rsidP="00AF5DDB">
      <w:pPr>
        <w:pStyle w:val="Standard"/>
        <w:ind w:left="-124"/>
        <w:jc w:val="center"/>
        <w:rPr>
          <w:shd w:val="clear" w:color="auto" w:fill="B2B2B2"/>
        </w:rPr>
      </w:pPr>
      <w:r>
        <w:rPr>
          <w:shd w:val="clear" w:color="auto" w:fill="B2B2B2"/>
        </w:rPr>
        <w:t>Maio</w:t>
      </w:r>
      <w:r w:rsidR="00AF5DDB">
        <w:rPr>
          <w:shd w:val="clear" w:color="auto" w:fill="B2B2B2"/>
        </w:rPr>
        <w:t xml:space="preserve"> / </w:t>
      </w:r>
      <w:r w:rsidR="009A1DF4">
        <w:rPr>
          <w:shd w:val="clear" w:color="auto" w:fill="B2B2B2"/>
        </w:rPr>
        <w:t>2021</w:t>
      </w:r>
    </w:p>
    <w:p w14:paraId="09A8D55D" w14:textId="77777777" w:rsidR="00A336D7" w:rsidRPr="006E7DE3" w:rsidRDefault="00A336D7" w:rsidP="00187939">
      <w:pPr>
        <w:pStyle w:val="Standard"/>
        <w:spacing w:line="360" w:lineRule="auto"/>
        <w:rPr>
          <w:b/>
          <w:bCs/>
          <w:noProof/>
        </w:rPr>
      </w:pPr>
    </w:p>
    <w:sectPr w:rsidR="00A336D7" w:rsidRPr="006E7D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D6D3" w14:textId="77777777" w:rsidR="008E586A" w:rsidRDefault="008E586A" w:rsidP="00140537">
      <w:pPr>
        <w:spacing w:line="240" w:lineRule="auto"/>
      </w:pPr>
      <w:r>
        <w:separator/>
      </w:r>
    </w:p>
  </w:endnote>
  <w:endnote w:type="continuationSeparator" w:id="0">
    <w:p w14:paraId="033A1B7B" w14:textId="77777777" w:rsidR="008E586A" w:rsidRDefault="008E586A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5A72277A" w:rsidR="00CA0396" w:rsidRDefault="00AD66C3" w:rsidP="00A64842">
    <w:pPr>
      <w:pStyle w:val="Footer"/>
      <w:jc w:val="center"/>
    </w:pPr>
    <w:r>
      <w:rPr>
        <w:noProof/>
      </w:rPr>
      <w:drawing>
        <wp:inline distT="0" distB="0" distL="0" distR="0" wp14:anchorId="62027B95" wp14:editId="026F5F76">
          <wp:extent cx="574158" cy="585905"/>
          <wp:effectExtent l="0" t="0" r="0" b="5080"/>
          <wp:docPr id="4" name="Picture 4" descr="Graf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ana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4" cy="59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45ED" w14:textId="77777777" w:rsidR="008E586A" w:rsidRDefault="008E586A" w:rsidP="00140537">
      <w:pPr>
        <w:spacing w:line="240" w:lineRule="auto"/>
      </w:pPr>
      <w:r>
        <w:separator/>
      </w:r>
    </w:p>
  </w:footnote>
  <w:footnote w:type="continuationSeparator" w:id="0">
    <w:p w14:paraId="1C600757" w14:textId="77777777" w:rsidR="008E586A" w:rsidRDefault="008E586A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38029950" w:rsidR="00263299" w:rsidRPr="00995333" w:rsidRDefault="00FC6D13" w:rsidP="00995333">
    <w:pPr>
      <w:pStyle w:val="Header"/>
      <w:jc w:val="center"/>
    </w:pPr>
    <w:r>
      <w:t>Graf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4CCC7C7E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8754">
    <w:abstractNumId w:val="3"/>
  </w:num>
  <w:num w:numId="2" w16cid:durableId="1423913794">
    <w:abstractNumId w:val="1"/>
  </w:num>
  <w:num w:numId="3" w16cid:durableId="1835948407">
    <w:abstractNumId w:val="2"/>
  </w:num>
  <w:num w:numId="4" w16cid:durableId="58865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612C4"/>
    <w:rsid w:val="00067010"/>
    <w:rsid w:val="000706C8"/>
    <w:rsid w:val="00072FBA"/>
    <w:rsid w:val="00073715"/>
    <w:rsid w:val="00076496"/>
    <w:rsid w:val="00087467"/>
    <w:rsid w:val="00091815"/>
    <w:rsid w:val="00093F26"/>
    <w:rsid w:val="00095207"/>
    <w:rsid w:val="00095726"/>
    <w:rsid w:val="000978B3"/>
    <w:rsid w:val="000A23EB"/>
    <w:rsid w:val="000A44A5"/>
    <w:rsid w:val="000A5ED9"/>
    <w:rsid w:val="000B4038"/>
    <w:rsid w:val="000B57D3"/>
    <w:rsid w:val="000B65CE"/>
    <w:rsid w:val="000B7808"/>
    <w:rsid w:val="000C03CD"/>
    <w:rsid w:val="000C4F6B"/>
    <w:rsid w:val="000D0698"/>
    <w:rsid w:val="000D1AF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6A87"/>
    <w:rsid w:val="0015787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4294"/>
    <w:rsid w:val="001E4454"/>
    <w:rsid w:val="001E7392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CA4"/>
    <w:rsid w:val="00241939"/>
    <w:rsid w:val="002426EB"/>
    <w:rsid w:val="00242E9E"/>
    <w:rsid w:val="00253469"/>
    <w:rsid w:val="00254BD7"/>
    <w:rsid w:val="002555AE"/>
    <w:rsid w:val="00261041"/>
    <w:rsid w:val="00261516"/>
    <w:rsid w:val="00263299"/>
    <w:rsid w:val="00267820"/>
    <w:rsid w:val="00272398"/>
    <w:rsid w:val="00272ACC"/>
    <w:rsid w:val="0028614B"/>
    <w:rsid w:val="00295992"/>
    <w:rsid w:val="002A1296"/>
    <w:rsid w:val="002A1715"/>
    <w:rsid w:val="002A1D10"/>
    <w:rsid w:val="002A4100"/>
    <w:rsid w:val="002A7647"/>
    <w:rsid w:val="002B0B46"/>
    <w:rsid w:val="002B4E64"/>
    <w:rsid w:val="002B5555"/>
    <w:rsid w:val="002B6978"/>
    <w:rsid w:val="002C1932"/>
    <w:rsid w:val="002C7585"/>
    <w:rsid w:val="002F271A"/>
    <w:rsid w:val="00301E56"/>
    <w:rsid w:val="00302BA1"/>
    <w:rsid w:val="00303EDB"/>
    <w:rsid w:val="00304B89"/>
    <w:rsid w:val="003063A4"/>
    <w:rsid w:val="0031324C"/>
    <w:rsid w:val="003164A8"/>
    <w:rsid w:val="003201E5"/>
    <w:rsid w:val="00320468"/>
    <w:rsid w:val="00324748"/>
    <w:rsid w:val="003266F3"/>
    <w:rsid w:val="003332B0"/>
    <w:rsid w:val="00333D5B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A32"/>
    <w:rsid w:val="00415B65"/>
    <w:rsid w:val="00420B9E"/>
    <w:rsid w:val="0042118E"/>
    <w:rsid w:val="00433A87"/>
    <w:rsid w:val="00441099"/>
    <w:rsid w:val="00442A65"/>
    <w:rsid w:val="004453A4"/>
    <w:rsid w:val="00447B41"/>
    <w:rsid w:val="0045544E"/>
    <w:rsid w:val="004615F9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739F"/>
    <w:rsid w:val="004B0A9E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3F9F"/>
    <w:rsid w:val="004E403B"/>
    <w:rsid w:val="004E4BBF"/>
    <w:rsid w:val="004F0DC6"/>
    <w:rsid w:val="004F4039"/>
    <w:rsid w:val="00501F94"/>
    <w:rsid w:val="00503268"/>
    <w:rsid w:val="005048A6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29D1"/>
    <w:rsid w:val="006004AB"/>
    <w:rsid w:val="0060355D"/>
    <w:rsid w:val="006128F6"/>
    <w:rsid w:val="00614D68"/>
    <w:rsid w:val="00615C30"/>
    <w:rsid w:val="00617DFE"/>
    <w:rsid w:val="00623BE7"/>
    <w:rsid w:val="00635751"/>
    <w:rsid w:val="006432AE"/>
    <w:rsid w:val="00645B5C"/>
    <w:rsid w:val="006539F6"/>
    <w:rsid w:val="006561E0"/>
    <w:rsid w:val="00663A03"/>
    <w:rsid w:val="006653C9"/>
    <w:rsid w:val="006705E8"/>
    <w:rsid w:val="006814A3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D1274"/>
    <w:rsid w:val="006D2083"/>
    <w:rsid w:val="006D2692"/>
    <w:rsid w:val="006D3494"/>
    <w:rsid w:val="006D39EB"/>
    <w:rsid w:val="006E26B2"/>
    <w:rsid w:val="006E6286"/>
    <w:rsid w:val="006E7DE3"/>
    <w:rsid w:val="006F34B9"/>
    <w:rsid w:val="0070230A"/>
    <w:rsid w:val="007049AD"/>
    <w:rsid w:val="007050B7"/>
    <w:rsid w:val="007122E1"/>
    <w:rsid w:val="00713D0C"/>
    <w:rsid w:val="007149EA"/>
    <w:rsid w:val="007170A5"/>
    <w:rsid w:val="00734B82"/>
    <w:rsid w:val="007400E1"/>
    <w:rsid w:val="00743766"/>
    <w:rsid w:val="00743BF6"/>
    <w:rsid w:val="00753FB7"/>
    <w:rsid w:val="0075438E"/>
    <w:rsid w:val="0075720C"/>
    <w:rsid w:val="007613DC"/>
    <w:rsid w:val="00762B02"/>
    <w:rsid w:val="0076332A"/>
    <w:rsid w:val="0076532B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64267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D3541"/>
    <w:rsid w:val="008D5EDB"/>
    <w:rsid w:val="008E0083"/>
    <w:rsid w:val="008E48AE"/>
    <w:rsid w:val="008E4CEF"/>
    <w:rsid w:val="008E5446"/>
    <w:rsid w:val="008E586A"/>
    <w:rsid w:val="008F3AE1"/>
    <w:rsid w:val="008F578F"/>
    <w:rsid w:val="00900061"/>
    <w:rsid w:val="0090145D"/>
    <w:rsid w:val="00905A97"/>
    <w:rsid w:val="00915EF7"/>
    <w:rsid w:val="00917C69"/>
    <w:rsid w:val="00931B61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4531"/>
    <w:rsid w:val="00AD66C3"/>
    <w:rsid w:val="00AE4A78"/>
    <w:rsid w:val="00AE58A9"/>
    <w:rsid w:val="00AF3668"/>
    <w:rsid w:val="00AF5A34"/>
    <w:rsid w:val="00AF5DDB"/>
    <w:rsid w:val="00AF68EA"/>
    <w:rsid w:val="00B00D27"/>
    <w:rsid w:val="00B039B8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E45"/>
    <w:rsid w:val="00B538E7"/>
    <w:rsid w:val="00B5525A"/>
    <w:rsid w:val="00B62C4C"/>
    <w:rsid w:val="00B62C52"/>
    <w:rsid w:val="00B63777"/>
    <w:rsid w:val="00B66024"/>
    <w:rsid w:val="00B70407"/>
    <w:rsid w:val="00B72C07"/>
    <w:rsid w:val="00B74EEF"/>
    <w:rsid w:val="00B8298C"/>
    <w:rsid w:val="00B848E7"/>
    <w:rsid w:val="00B84975"/>
    <w:rsid w:val="00B8787E"/>
    <w:rsid w:val="00B87D26"/>
    <w:rsid w:val="00B927B7"/>
    <w:rsid w:val="00BA3ADF"/>
    <w:rsid w:val="00BB07BE"/>
    <w:rsid w:val="00BB14A9"/>
    <w:rsid w:val="00BB44D3"/>
    <w:rsid w:val="00BB475D"/>
    <w:rsid w:val="00BB6107"/>
    <w:rsid w:val="00BC2A32"/>
    <w:rsid w:val="00BC359A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5930"/>
    <w:rsid w:val="00CA0396"/>
    <w:rsid w:val="00CA13D6"/>
    <w:rsid w:val="00CA35E0"/>
    <w:rsid w:val="00CB23D8"/>
    <w:rsid w:val="00CC3222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4A2B"/>
    <w:rsid w:val="00D725BD"/>
    <w:rsid w:val="00D73CA1"/>
    <w:rsid w:val="00D82C8D"/>
    <w:rsid w:val="00D8505D"/>
    <w:rsid w:val="00D875BC"/>
    <w:rsid w:val="00D87C14"/>
    <w:rsid w:val="00D90ABD"/>
    <w:rsid w:val="00D92D01"/>
    <w:rsid w:val="00D94BE6"/>
    <w:rsid w:val="00D96458"/>
    <w:rsid w:val="00DA4234"/>
    <w:rsid w:val="00DA60F9"/>
    <w:rsid w:val="00DA6FBB"/>
    <w:rsid w:val="00DA7557"/>
    <w:rsid w:val="00DA7AFC"/>
    <w:rsid w:val="00DB1C74"/>
    <w:rsid w:val="00DB25B0"/>
    <w:rsid w:val="00DB263A"/>
    <w:rsid w:val="00DB3E62"/>
    <w:rsid w:val="00DB6400"/>
    <w:rsid w:val="00DB6888"/>
    <w:rsid w:val="00DC08DE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23BF"/>
    <w:rsid w:val="00EA6F34"/>
    <w:rsid w:val="00EB13F3"/>
    <w:rsid w:val="00EB23FE"/>
    <w:rsid w:val="00EB36A4"/>
    <w:rsid w:val="00EB3EBB"/>
    <w:rsid w:val="00EB4F96"/>
    <w:rsid w:val="00EB5923"/>
    <w:rsid w:val="00EB61AF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42A68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724D"/>
    <w:rsid w:val="00FB37CB"/>
    <w:rsid w:val="00FC30BF"/>
    <w:rsid w:val="00FC6D13"/>
    <w:rsid w:val="00FC7A6D"/>
    <w:rsid w:val="00FD0EB8"/>
    <w:rsid w:val="00FD446F"/>
    <w:rsid w:val="00FE0099"/>
    <w:rsid w:val="00FE1403"/>
    <w:rsid w:val="00FE193F"/>
    <w:rsid w:val="00FE4A18"/>
    <w:rsid w:val="00FE4C2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748</cp:revision>
  <cp:lastPrinted>2021-01-31T00:42:00Z</cp:lastPrinted>
  <dcterms:created xsi:type="dcterms:W3CDTF">2020-07-30T12:50:00Z</dcterms:created>
  <dcterms:modified xsi:type="dcterms:W3CDTF">2022-07-16T23:25:00Z</dcterms:modified>
</cp:coreProperties>
</file>